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A70B0" w14:textId="77777777" w:rsidR="00843F36" w:rsidRDefault="00843F36" w:rsidP="00843F36">
      <w:pPr>
        <w:spacing w:after="0" w:line="240" w:lineRule="auto"/>
        <w:jc w:val="center"/>
        <w:rPr>
          <w:rFonts w:cs="Arial"/>
          <w:b/>
        </w:rPr>
      </w:pPr>
    </w:p>
    <w:p w14:paraId="0B91FF5C" w14:textId="77777777" w:rsidR="00843F36" w:rsidRPr="00D97A3E" w:rsidRDefault="00843F36" w:rsidP="00843F36">
      <w:pPr>
        <w:spacing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WAIVER</w:t>
      </w:r>
    </w:p>
    <w:p w14:paraId="7AFE23B7" w14:textId="77777777" w:rsidR="00843F36" w:rsidRDefault="00843F36" w:rsidP="00843F36">
      <w:pPr>
        <w:pStyle w:val="NoSpacing"/>
        <w:jc w:val="both"/>
        <w:rPr>
          <w:rFonts w:cs="Arial"/>
          <w:b/>
          <w:lang w:val="en-PH"/>
        </w:rPr>
      </w:pPr>
    </w:p>
    <w:p w14:paraId="02AD25A3" w14:textId="6EBA7B4D" w:rsidR="00843F36" w:rsidRPr="0038041D" w:rsidRDefault="00843F36" w:rsidP="00A97E27">
      <w:pPr>
        <w:pStyle w:val="NoSpacing"/>
        <w:ind w:left="72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I</w:t>
      </w:r>
      <w:r w:rsidR="00A97E27">
        <w:rPr>
          <w:rFonts w:cs="Arial"/>
          <w:lang w:val="en-PH"/>
        </w:rPr>
        <w:t xml:space="preserve"> </w:t>
      </w:r>
      <w:r w:rsidR="00A97E27">
        <w:rPr>
          <w:rFonts w:cs="Arial"/>
          <w:b/>
          <w:bCs/>
          <w:lang w:val="en-PH"/>
        </w:rPr>
        <w:t>Emmanuel</w:t>
      </w:r>
      <w:bookmarkStart w:id="0" w:name="_Hlk98151011"/>
      <w:r w:rsidR="00A97E27">
        <w:rPr>
          <w:rFonts w:cs="Arial"/>
          <w:b/>
          <w:bCs/>
          <w:lang w:val="en-PH"/>
        </w:rPr>
        <w:t xml:space="preserve"> B.</w:t>
      </w:r>
      <w:bookmarkEnd w:id="0"/>
      <w:r w:rsidR="00A97E27">
        <w:rPr>
          <w:rFonts w:cs="Arial"/>
          <w:b/>
          <w:bCs/>
          <w:lang w:val="en-PH"/>
        </w:rPr>
        <w:t xml:space="preserve"> Manalo</w:t>
      </w:r>
      <w:r w:rsidRPr="0038041D">
        <w:rPr>
          <w:rFonts w:cs="Arial"/>
          <w:lang w:val="en-PH"/>
        </w:rPr>
        <w:t xml:space="preserve">, student in the College of Computer Studies taking </w:t>
      </w:r>
      <w:r w:rsidRPr="0038041D">
        <w:rPr>
          <w:rFonts w:cs="Arial"/>
          <w:b/>
          <w:lang w:val="en-PH"/>
        </w:rPr>
        <w:t xml:space="preserve">BACHELOR OF SCIENCE IN </w:t>
      </w:r>
      <w:r w:rsidR="009E13E3">
        <w:rPr>
          <w:rFonts w:cs="Arial"/>
          <w:b/>
          <w:lang w:val="en-PH"/>
        </w:rPr>
        <w:t>COMPUTER SCIENCE</w:t>
      </w:r>
      <w:r w:rsidRPr="0038041D">
        <w:rPr>
          <w:rFonts w:cs="Arial"/>
          <w:b/>
          <w:lang w:val="en-PH"/>
        </w:rPr>
        <w:t xml:space="preserve"> </w:t>
      </w:r>
      <w:r w:rsidRPr="0038041D">
        <w:rPr>
          <w:rFonts w:cs="Arial"/>
          <w:lang w:val="en-PH"/>
        </w:rPr>
        <w:t>is currently enrolled at LSPU – San Pablo City Campus this A. Y. 2</w:t>
      </w:r>
      <w:r w:rsidR="005C5C17">
        <w:rPr>
          <w:rFonts w:cs="Arial"/>
          <w:lang w:val="en-PH"/>
        </w:rPr>
        <w:t>02</w:t>
      </w:r>
      <w:r w:rsidR="009E13E3">
        <w:rPr>
          <w:rFonts w:cs="Arial"/>
          <w:lang w:val="en-PH"/>
        </w:rPr>
        <w:t>2</w:t>
      </w:r>
      <w:r w:rsidRPr="0038041D">
        <w:rPr>
          <w:rFonts w:cs="Arial"/>
          <w:lang w:val="en-PH"/>
        </w:rPr>
        <w:t xml:space="preserve"> – 20</w:t>
      </w:r>
      <w:r>
        <w:rPr>
          <w:rFonts w:cs="Arial"/>
          <w:lang w:val="en-PH"/>
        </w:rPr>
        <w:t>2</w:t>
      </w:r>
      <w:r w:rsidR="009E13E3">
        <w:rPr>
          <w:rFonts w:cs="Arial"/>
          <w:lang w:val="en-PH"/>
        </w:rPr>
        <w:t>3</w:t>
      </w:r>
      <w:r w:rsidRPr="0038041D">
        <w:rPr>
          <w:rFonts w:cs="Arial"/>
          <w:lang w:val="en-PH"/>
        </w:rPr>
        <w:t>.</w:t>
      </w:r>
    </w:p>
    <w:p w14:paraId="47897EF5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00D86550" w14:textId="633565F7" w:rsidR="00843F36" w:rsidRPr="0038041D" w:rsidRDefault="00843F36" w:rsidP="00843F36">
      <w:pPr>
        <w:pStyle w:val="NoSpacing"/>
        <w:ind w:firstLine="72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 xml:space="preserve">This waiver demonstrates my willingness to be assigned in </w:t>
      </w:r>
      <w:r w:rsidR="005C5C17">
        <w:rPr>
          <w:rFonts w:cs="Arial"/>
          <w:b/>
          <w:lang w:val="en-PH"/>
        </w:rPr>
        <w:t>COMPANY NAME</w:t>
      </w:r>
      <w:r w:rsidRPr="0038041D">
        <w:rPr>
          <w:rFonts w:cs="Arial"/>
          <w:b/>
          <w:lang w:val="en-PH"/>
        </w:rPr>
        <w:t xml:space="preserve"> </w:t>
      </w:r>
      <w:r w:rsidRPr="0038041D">
        <w:rPr>
          <w:rFonts w:cs="Arial"/>
          <w:lang w:val="en-PH"/>
        </w:rPr>
        <w:t>and to follow religiously the OJT Policy as follows:</w:t>
      </w:r>
    </w:p>
    <w:p w14:paraId="08B34C30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617E81A9" w14:textId="77777777" w:rsidR="00843F36" w:rsidRPr="0038041D" w:rsidRDefault="00843F36" w:rsidP="00843F36">
      <w:pPr>
        <w:pStyle w:val="NoSpacing"/>
        <w:numPr>
          <w:ilvl w:val="0"/>
          <w:numId w:val="2"/>
        </w:numPr>
        <w:ind w:left="720" w:hanging="36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Finish the requested OJT number of hours until the end of the semester.</w:t>
      </w:r>
    </w:p>
    <w:p w14:paraId="4D412CE3" w14:textId="77777777" w:rsidR="00843F36" w:rsidRPr="0038041D" w:rsidRDefault="00843F36" w:rsidP="00843F36">
      <w:pPr>
        <w:pStyle w:val="NoSpacing"/>
        <w:numPr>
          <w:ilvl w:val="0"/>
          <w:numId w:val="2"/>
        </w:numPr>
        <w:ind w:left="720" w:hanging="36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Discontinue training when no longer enrolled.</w:t>
      </w:r>
    </w:p>
    <w:p w14:paraId="5863E59E" w14:textId="77777777" w:rsidR="00843F36" w:rsidRPr="0038041D" w:rsidRDefault="00843F36" w:rsidP="00843F36">
      <w:pPr>
        <w:pStyle w:val="NoSpacing"/>
        <w:numPr>
          <w:ilvl w:val="0"/>
          <w:numId w:val="2"/>
        </w:numPr>
        <w:ind w:left="720" w:hanging="36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Not to establish close relationship to any of the regular employees of the company of assignment.</w:t>
      </w:r>
    </w:p>
    <w:p w14:paraId="0B6CC07C" w14:textId="77777777" w:rsidR="00843F36" w:rsidRPr="0038041D" w:rsidRDefault="00843F36" w:rsidP="00843F36">
      <w:pPr>
        <w:pStyle w:val="NoSpacing"/>
        <w:numPr>
          <w:ilvl w:val="0"/>
          <w:numId w:val="2"/>
        </w:numPr>
        <w:ind w:left="720" w:hanging="36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Report any untoward incidents that may occur during the training to the OJT coordinator.</w:t>
      </w:r>
    </w:p>
    <w:p w14:paraId="6620FF9B" w14:textId="77777777" w:rsidR="00843F36" w:rsidRPr="0038041D" w:rsidRDefault="00843F36" w:rsidP="00843F36">
      <w:pPr>
        <w:pStyle w:val="NoSpacing"/>
        <w:numPr>
          <w:ilvl w:val="0"/>
          <w:numId w:val="2"/>
        </w:numPr>
        <w:ind w:left="720" w:hanging="36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Maintain the good image of the university.</w:t>
      </w:r>
    </w:p>
    <w:p w14:paraId="1AFABDBE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204DF319" w14:textId="77777777" w:rsidR="00843F36" w:rsidRPr="0038041D" w:rsidRDefault="00843F36" w:rsidP="00843F36">
      <w:pPr>
        <w:pStyle w:val="NoSpacing"/>
        <w:ind w:firstLine="72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I promise that I will not make any negative move to disregard the OJT policy for I highly believed that this is for my own benefit and advantage.</w:t>
      </w:r>
    </w:p>
    <w:p w14:paraId="6973CE16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1AB61130" w14:textId="03234475" w:rsidR="00843F36" w:rsidRPr="0038041D" w:rsidRDefault="00843F36" w:rsidP="00843F36">
      <w:pPr>
        <w:pStyle w:val="NoSpacing"/>
        <w:ind w:firstLine="720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 xml:space="preserve">Signed this _______ day of </w:t>
      </w:r>
      <w:r w:rsidR="009E13E3">
        <w:rPr>
          <w:rFonts w:cs="Arial"/>
          <w:lang w:val="en-PH"/>
        </w:rPr>
        <w:t>February, 2023</w:t>
      </w:r>
      <w:r w:rsidRPr="0038041D">
        <w:rPr>
          <w:rFonts w:cs="Arial"/>
          <w:lang w:val="en-PH"/>
        </w:rPr>
        <w:t>.</w:t>
      </w:r>
    </w:p>
    <w:p w14:paraId="55BE2731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7AF26AF3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40FDD88D" w14:textId="4FEDAC9F" w:rsidR="00843F36" w:rsidRPr="00A97E27" w:rsidRDefault="00843F36" w:rsidP="00843F36">
      <w:pPr>
        <w:pStyle w:val="NoSpacing"/>
        <w:ind w:left="4320" w:firstLine="720"/>
        <w:jc w:val="both"/>
        <w:rPr>
          <w:rFonts w:cs="Arial"/>
          <w:u w:val="single"/>
          <w:lang w:val="en-PH"/>
        </w:rPr>
      </w:pPr>
      <w:r>
        <w:rPr>
          <w:rFonts w:cs="Arial"/>
          <w:lang w:val="en-PH"/>
        </w:rPr>
        <w:t xml:space="preserve">           </w:t>
      </w:r>
      <w:r w:rsidR="00A97E27">
        <w:rPr>
          <w:rFonts w:cs="Arial"/>
          <w:lang w:val="en-PH"/>
        </w:rPr>
        <w:t>_______</w:t>
      </w:r>
      <w:r w:rsidR="00A97E27">
        <w:rPr>
          <w:rFonts w:cs="Arial"/>
          <w:u w:val="single"/>
          <w:lang w:val="en-PH"/>
        </w:rPr>
        <w:t>Emmanuel B. Manalo______</w:t>
      </w:r>
    </w:p>
    <w:p w14:paraId="65695ED4" w14:textId="77777777" w:rsidR="00843F36" w:rsidRPr="0038041D" w:rsidRDefault="00843F36" w:rsidP="00843F36">
      <w:pPr>
        <w:pStyle w:val="NoSpacing"/>
        <w:ind w:left="5040"/>
        <w:jc w:val="both"/>
        <w:rPr>
          <w:rFonts w:cs="Arial"/>
          <w:lang w:val="en-PH"/>
        </w:rPr>
      </w:pPr>
      <w:r>
        <w:rPr>
          <w:rFonts w:cs="Arial"/>
          <w:lang w:val="en-PH"/>
        </w:rPr>
        <w:t xml:space="preserve">           </w:t>
      </w:r>
      <w:r w:rsidRPr="0038041D">
        <w:rPr>
          <w:rFonts w:cs="Arial"/>
          <w:lang w:val="en-PH"/>
        </w:rPr>
        <w:t>Student Signature over Printed Name</w:t>
      </w:r>
    </w:p>
    <w:p w14:paraId="1667E168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WITNESSES:</w:t>
      </w:r>
    </w:p>
    <w:p w14:paraId="2A3F05F5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4ED4642A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45138922" w14:textId="40A405C0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  <w:r w:rsidRPr="0038041D">
        <w:rPr>
          <w:rFonts w:cs="Arial"/>
          <w:b/>
          <w:noProof/>
          <w:lang w:val="en-PH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E6432D7" wp14:editId="34FF270A">
                <wp:simplePos x="0" y="0"/>
                <wp:positionH relativeFrom="column">
                  <wp:posOffset>12700</wp:posOffset>
                </wp:positionH>
                <wp:positionV relativeFrom="paragraph">
                  <wp:posOffset>175260</wp:posOffset>
                </wp:positionV>
                <wp:extent cx="2146300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3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849B57" id="Straight Connector 4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3.8pt" to="170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" strokeweight="1pt"/>
            </w:pict>
          </mc:Fallback>
        </mc:AlternateContent>
      </w:r>
      <w:r>
        <w:rPr>
          <w:rFonts w:cs="Arial"/>
          <w:b/>
          <w:lang w:val="en-PH"/>
        </w:rPr>
        <w:t xml:space="preserve"> </w:t>
      </w:r>
      <w:r w:rsidR="000644BA">
        <w:rPr>
          <w:rFonts w:cs="Arial"/>
          <w:b/>
          <w:lang w:val="en-PH"/>
        </w:rPr>
        <w:tab/>
        <w:t>Ms. Catherine Castillo</w:t>
      </w:r>
    </w:p>
    <w:p w14:paraId="1980AA15" w14:textId="69EC4DD9" w:rsidR="00843F36" w:rsidRPr="0038041D" w:rsidRDefault="009E13E3" w:rsidP="00843F36">
      <w:pPr>
        <w:pStyle w:val="NoSpacing"/>
        <w:jc w:val="both"/>
        <w:rPr>
          <w:rFonts w:cs="Arial"/>
          <w:lang w:val="en-PH"/>
        </w:rPr>
      </w:pPr>
      <w:r>
        <w:rPr>
          <w:rFonts w:cs="Arial"/>
          <w:lang w:val="en-PH"/>
        </w:rPr>
        <w:t xml:space="preserve">     </w:t>
      </w:r>
      <w:r w:rsidR="00843F36" w:rsidRPr="0038041D">
        <w:rPr>
          <w:rFonts w:cs="Arial"/>
          <w:lang w:val="en-PH"/>
        </w:rPr>
        <w:t xml:space="preserve">OJT </w:t>
      </w:r>
      <w:r w:rsidR="005C5C17">
        <w:rPr>
          <w:rFonts w:cs="Arial"/>
          <w:lang w:val="en-PH"/>
        </w:rPr>
        <w:t>Instructor</w:t>
      </w:r>
      <w:r>
        <w:rPr>
          <w:rFonts w:cs="Arial"/>
          <w:lang w:val="en-PH"/>
        </w:rPr>
        <w:t>/OJT Coordinator</w:t>
      </w:r>
    </w:p>
    <w:p w14:paraId="78099B1A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23902C7C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6D074438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______________________________________</w:t>
      </w:r>
    </w:p>
    <w:p w14:paraId="4AD11ADE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Signature over Printed Name Parent/Guardian</w:t>
      </w:r>
    </w:p>
    <w:p w14:paraId="5300A0AC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5A20C125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_______________________________________</w:t>
      </w:r>
    </w:p>
    <w:p w14:paraId="359EA067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  <w:r w:rsidRPr="0038041D">
        <w:rPr>
          <w:rFonts w:cs="Arial"/>
          <w:lang w:val="en-PH"/>
        </w:rPr>
        <w:t>Address of Parent or Guardian</w:t>
      </w:r>
    </w:p>
    <w:p w14:paraId="217C61D7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3BC24774" w14:textId="77777777" w:rsidR="00843F36" w:rsidRPr="0038041D" w:rsidRDefault="00843F36" w:rsidP="00843F36">
      <w:pPr>
        <w:pStyle w:val="NoSpacing"/>
        <w:jc w:val="both"/>
        <w:rPr>
          <w:rFonts w:cs="Arial"/>
          <w:lang w:val="en-PH"/>
        </w:rPr>
      </w:pPr>
    </w:p>
    <w:p w14:paraId="273BF885" w14:textId="77777777" w:rsidR="00843F36" w:rsidRPr="00B03771" w:rsidRDefault="00843F36" w:rsidP="00843F36">
      <w:pPr>
        <w:pStyle w:val="NoSpacing"/>
        <w:jc w:val="both"/>
        <w:rPr>
          <w:rFonts w:cs="Arial"/>
          <w:lang w:val="en-PH"/>
        </w:rPr>
      </w:pPr>
    </w:p>
    <w:p w14:paraId="42B9D5D1" w14:textId="77777777" w:rsidR="00843F36" w:rsidRPr="00B03771" w:rsidRDefault="00843F36" w:rsidP="00843F36">
      <w:pPr>
        <w:pStyle w:val="NoSpacing"/>
        <w:jc w:val="both"/>
        <w:rPr>
          <w:rFonts w:cs="Arial"/>
          <w:lang w:val="en-PH"/>
        </w:rPr>
      </w:pPr>
    </w:p>
    <w:p w14:paraId="6E4C820C" w14:textId="77777777" w:rsidR="00843F36" w:rsidRPr="00B03771" w:rsidRDefault="00843F36" w:rsidP="00843F36">
      <w:pPr>
        <w:pStyle w:val="NoSpacing"/>
        <w:jc w:val="both"/>
        <w:rPr>
          <w:rFonts w:cs="Arial"/>
          <w:lang w:val="en-PH"/>
        </w:rPr>
      </w:pPr>
    </w:p>
    <w:p w14:paraId="0825FF5F" w14:textId="77777777" w:rsidR="00843F36" w:rsidRPr="00B03771" w:rsidRDefault="00843F36" w:rsidP="00843F36">
      <w:pPr>
        <w:pStyle w:val="NoSpacing"/>
        <w:jc w:val="center"/>
        <w:rPr>
          <w:rFonts w:cs="Arial"/>
          <w:b/>
          <w:u w:val="single"/>
          <w:lang w:val="en-PH"/>
        </w:rPr>
      </w:pPr>
      <w:r w:rsidRPr="00B03771">
        <w:rPr>
          <w:rFonts w:cs="Arial"/>
          <w:b/>
          <w:u w:val="single"/>
          <w:lang w:val="en-PH"/>
        </w:rPr>
        <w:t>RONNEL A. DELA CRUZ</w:t>
      </w:r>
    </w:p>
    <w:p w14:paraId="34C2A07A" w14:textId="77777777" w:rsidR="00843F36" w:rsidRPr="00B03771" w:rsidRDefault="00843F36" w:rsidP="00843F36">
      <w:pPr>
        <w:pStyle w:val="NoSpacing"/>
        <w:jc w:val="center"/>
        <w:rPr>
          <w:rFonts w:cs="Arial"/>
          <w:lang w:val="en-PH"/>
        </w:rPr>
      </w:pPr>
      <w:r w:rsidRPr="00B03771">
        <w:rPr>
          <w:rFonts w:cs="Arial"/>
          <w:lang w:val="en-PH"/>
        </w:rPr>
        <w:t>Associate Dean, College of Computer Studies</w:t>
      </w:r>
    </w:p>
    <w:p w14:paraId="69AE5547" w14:textId="685577C3" w:rsidR="00F14F1F" w:rsidRDefault="00843F36" w:rsidP="00843F36">
      <w:pPr>
        <w:pStyle w:val="NoSpacing"/>
        <w:jc w:val="center"/>
        <w:rPr>
          <w:rFonts w:cs="Arial"/>
          <w:lang w:val="en-PH"/>
        </w:rPr>
      </w:pPr>
      <w:r w:rsidRPr="00B03771">
        <w:rPr>
          <w:rFonts w:cs="Arial"/>
          <w:lang w:val="en-PH"/>
        </w:rPr>
        <w:t>LSPU-S</w:t>
      </w:r>
      <w:r>
        <w:rPr>
          <w:rFonts w:cs="Arial"/>
          <w:lang w:val="en-PH"/>
        </w:rPr>
        <w:t xml:space="preserve">an </w:t>
      </w:r>
      <w:r w:rsidRPr="00B03771">
        <w:rPr>
          <w:rFonts w:cs="Arial"/>
          <w:lang w:val="en-PH"/>
        </w:rPr>
        <w:t>P</w:t>
      </w:r>
      <w:r>
        <w:rPr>
          <w:rFonts w:cs="Arial"/>
          <w:lang w:val="en-PH"/>
        </w:rPr>
        <w:t xml:space="preserve">ablo </w:t>
      </w:r>
      <w:r w:rsidRPr="00B03771">
        <w:rPr>
          <w:rFonts w:cs="Arial"/>
          <w:lang w:val="en-PH"/>
        </w:rPr>
        <w:t>C</w:t>
      </w:r>
      <w:r>
        <w:rPr>
          <w:rFonts w:cs="Arial"/>
          <w:lang w:val="en-PH"/>
        </w:rPr>
        <w:t xml:space="preserve">ity </w:t>
      </w:r>
      <w:r w:rsidRPr="00B03771">
        <w:rPr>
          <w:rFonts w:cs="Arial"/>
          <w:lang w:val="en-PH"/>
        </w:rPr>
        <w:t>C</w:t>
      </w:r>
      <w:r>
        <w:rPr>
          <w:rFonts w:cs="Arial"/>
          <w:lang w:val="en-PH"/>
        </w:rPr>
        <w:t>ampus</w:t>
      </w:r>
    </w:p>
    <w:p w14:paraId="7A9973A3" w14:textId="1A4EAF2B" w:rsidR="00F14F1F" w:rsidRPr="005C5C17" w:rsidRDefault="00F14F1F" w:rsidP="005C5C17">
      <w:pPr>
        <w:rPr>
          <w:rFonts w:eastAsiaTheme="minorHAnsi" w:cs="Arial"/>
          <w:lang w:val="en-PH"/>
        </w:rPr>
      </w:pPr>
    </w:p>
    <w:sectPr w:rsidR="00F14F1F" w:rsidRPr="005C5C17" w:rsidSect="00640DF7">
      <w:headerReference w:type="default" r:id="rId8"/>
      <w:footerReference w:type="default" r:id="rId9"/>
      <w:pgSz w:w="11907" w:h="16839" w:code="9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2454E" w14:textId="77777777" w:rsidR="00EF5652" w:rsidRDefault="00EF5652" w:rsidP="00164DE0">
      <w:pPr>
        <w:spacing w:after="0" w:line="240" w:lineRule="auto"/>
      </w:pPr>
      <w:r>
        <w:separator/>
      </w:r>
    </w:p>
  </w:endnote>
  <w:endnote w:type="continuationSeparator" w:id="0">
    <w:p w14:paraId="4D89D7FC" w14:textId="77777777" w:rsidR="00EF5652" w:rsidRDefault="00EF5652" w:rsidP="00164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B829A" w14:textId="77777777" w:rsidR="00A00286" w:rsidRDefault="00A00286" w:rsidP="00A00286">
    <w:pPr>
      <w:pStyle w:val="Footer"/>
      <w:ind w:firstLine="720"/>
    </w:pPr>
    <w:r>
      <w:rPr>
        <w:rFonts w:ascii="Old English Text MT" w:hAnsi="Old English Text MT"/>
        <w:noProof/>
        <w:sz w:val="28"/>
      </w:rPr>
      <w:drawing>
        <wp:anchor distT="0" distB="0" distL="114300" distR="114300" simplePos="0" relativeHeight="251661312" behindDoc="1" locked="0" layoutInCell="1" allowOverlap="1" wp14:anchorId="24D5C73E" wp14:editId="384953B7">
          <wp:simplePos x="0" y="0"/>
          <wp:positionH relativeFrom="column">
            <wp:posOffset>-723900</wp:posOffset>
          </wp:positionH>
          <wp:positionV relativeFrom="paragraph">
            <wp:posOffset>39370</wp:posOffset>
          </wp:positionV>
          <wp:extent cx="1219200" cy="615950"/>
          <wp:effectExtent l="0" t="0" r="0" b="0"/>
          <wp:wrapNone/>
          <wp:docPr id="2" name="Picture 2" descr="C:\Users\ronnel\Desktop\49191258_583430892078916_8484212924036939776_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onnel\Desktop\49191258_583430892078916_8484212924036939776_n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15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</w:t>
    </w:r>
  </w:p>
  <w:p w14:paraId="3A8E10C8" w14:textId="7DFA5C10" w:rsidR="00A00286" w:rsidRDefault="00A00286" w:rsidP="00A00286">
    <w:pPr>
      <w:pStyle w:val="Footer"/>
      <w:ind w:firstLine="720"/>
    </w:pPr>
    <w:r>
      <w:t xml:space="preserve">  </w:t>
    </w:r>
  </w:p>
  <w:p w14:paraId="7726A364" w14:textId="77777777" w:rsidR="00A00286" w:rsidRDefault="00A00286" w:rsidP="00A00286">
    <w:pPr>
      <w:pStyle w:val="Footer"/>
    </w:pPr>
  </w:p>
  <w:p w14:paraId="20573242" w14:textId="77777777" w:rsidR="00A00286" w:rsidRDefault="00A002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8B680D" w14:textId="77777777" w:rsidR="00EF5652" w:rsidRDefault="00EF5652" w:rsidP="00164DE0">
      <w:pPr>
        <w:spacing w:after="0" w:line="240" w:lineRule="auto"/>
      </w:pPr>
      <w:r>
        <w:separator/>
      </w:r>
    </w:p>
  </w:footnote>
  <w:footnote w:type="continuationSeparator" w:id="0">
    <w:p w14:paraId="1AD8A987" w14:textId="77777777" w:rsidR="00EF5652" w:rsidRDefault="00EF5652" w:rsidP="00164D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5B322" w14:textId="77777777" w:rsidR="00164DE0" w:rsidRPr="00164DE0" w:rsidRDefault="00317994" w:rsidP="00164DE0">
    <w:pPr>
      <w:spacing w:after="0" w:line="240" w:lineRule="auto"/>
      <w:jc w:val="center"/>
      <w:rPr>
        <w:rFonts w:cs="Arial"/>
      </w:rPr>
    </w:pPr>
    <w:r w:rsidRPr="00164DE0">
      <w:rPr>
        <w:rFonts w:ascii="Old English Text MT" w:hAnsi="Old English Text MT"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15B6FD98" wp14:editId="282B6BDD">
          <wp:simplePos x="0" y="0"/>
          <wp:positionH relativeFrom="column">
            <wp:posOffset>497205</wp:posOffset>
          </wp:positionH>
          <wp:positionV relativeFrom="paragraph">
            <wp:posOffset>60960</wp:posOffset>
          </wp:positionV>
          <wp:extent cx="664845" cy="671830"/>
          <wp:effectExtent l="0" t="0" r="190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4845" cy="671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8B61AFC" w14:textId="77777777" w:rsidR="00164DE0" w:rsidRPr="00164DE0" w:rsidRDefault="00164DE0" w:rsidP="00164DE0">
    <w:pPr>
      <w:spacing w:after="0" w:line="240" w:lineRule="auto"/>
      <w:jc w:val="center"/>
      <w:rPr>
        <w:rFonts w:cs="Arial"/>
      </w:rPr>
    </w:pPr>
    <w:r w:rsidRPr="00164DE0">
      <w:rPr>
        <w:rFonts w:cs="Arial"/>
      </w:rPr>
      <w:t xml:space="preserve">Republic of the Philippines </w:t>
    </w:r>
  </w:p>
  <w:p w14:paraId="0D36044D" w14:textId="77777777" w:rsidR="00164DE0" w:rsidRPr="00164DE0" w:rsidRDefault="00164DE0" w:rsidP="00164DE0">
    <w:pPr>
      <w:spacing w:after="0" w:line="240" w:lineRule="auto"/>
      <w:jc w:val="center"/>
      <w:rPr>
        <w:rFonts w:ascii="Old English Text MT" w:hAnsi="Old English Text MT"/>
        <w:sz w:val="28"/>
      </w:rPr>
    </w:pPr>
    <w:r w:rsidRPr="00164DE0">
      <w:rPr>
        <w:rFonts w:ascii="Old English Text MT" w:hAnsi="Old English Text MT"/>
        <w:sz w:val="28"/>
        <w:szCs w:val="24"/>
      </w:rPr>
      <w:t xml:space="preserve">    Laguna State Polytechnic University</w:t>
    </w:r>
    <w:r w:rsidRPr="00164DE0">
      <w:rPr>
        <w:rFonts w:ascii="Old English Text MT" w:hAnsi="Old English Text MT"/>
        <w:sz w:val="24"/>
        <w:szCs w:val="24"/>
      </w:rPr>
      <w:t xml:space="preserve"> </w:t>
    </w:r>
    <w:r w:rsidRPr="00164DE0">
      <w:rPr>
        <w:rFonts w:ascii="Old English Text MT" w:hAnsi="Old English Text MT"/>
        <w:sz w:val="28"/>
      </w:rPr>
      <w:t xml:space="preserve"> </w:t>
    </w:r>
  </w:p>
  <w:p w14:paraId="6C4FADC6" w14:textId="77777777" w:rsidR="00164DE0" w:rsidRDefault="00164DE0" w:rsidP="00164DE0">
    <w:pPr>
      <w:pStyle w:val="Header"/>
      <w:jc w:val="center"/>
    </w:pPr>
    <w:r w:rsidRPr="00164DE0">
      <w:rPr>
        <w:rFonts w:eastAsiaTheme="minorEastAsia" w:cs="Arial"/>
      </w:rPr>
      <w:t>Province of Lagu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30B6EFD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1FB93ACE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23E42184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2E7F7E69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308B069B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34C53904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3D854D1E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45593C4A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64222A61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76F01C26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77B53537"/>
    <w:multiLevelType w:val="hybridMultilevel"/>
    <w:tmpl w:val="327B23C6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062486647">
    <w:abstractNumId w:val="0"/>
  </w:num>
  <w:num w:numId="2" w16cid:durableId="1911110647">
    <w:abstractNumId w:val="3"/>
  </w:num>
  <w:num w:numId="3" w16cid:durableId="652638935">
    <w:abstractNumId w:val="11"/>
  </w:num>
  <w:num w:numId="4" w16cid:durableId="1806776838">
    <w:abstractNumId w:val="5"/>
  </w:num>
  <w:num w:numId="5" w16cid:durableId="782647772">
    <w:abstractNumId w:val="8"/>
  </w:num>
  <w:num w:numId="6" w16cid:durableId="460420087">
    <w:abstractNumId w:val="6"/>
  </w:num>
  <w:num w:numId="7" w16cid:durableId="323582416">
    <w:abstractNumId w:val="2"/>
  </w:num>
  <w:num w:numId="8" w16cid:durableId="1066100534">
    <w:abstractNumId w:val="7"/>
  </w:num>
  <w:num w:numId="9" w16cid:durableId="418910850">
    <w:abstractNumId w:val="10"/>
  </w:num>
  <w:num w:numId="10" w16cid:durableId="940376219">
    <w:abstractNumId w:val="4"/>
  </w:num>
  <w:num w:numId="11" w16cid:durableId="174539888">
    <w:abstractNumId w:val="9"/>
  </w:num>
  <w:num w:numId="12" w16cid:durableId="588393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DE0"/>
    <w:rsid w:val="00011AE3"/>
    <w:rsid w:val="0002645E"/>
    <w:rsid w:val="000337AB"/>
    <w:rsid w:val="00037A29"/>
    <w:rsid w:val="000644BA"/>
    <w:rsid w:val="00066C7D"/>
    <w:rsid w:val="00072714"/>
    <w:rsid w:val="000730D3"/>
    <w:rsid w:val="000925F5"/>
    <w:rsid w:val="00094459"/>
    <w:rsid w:val="00102F5D"/>
    <w:rsid w:val="00137B80"/>
    <w:rsid w:val="00151F9B"/>
    <w:rsid w:val="00153B7A"/>
    <w:rsid w:val="00164DE0"/>
    <w:rsid w:val="001800D1"/>
    <w:rsid w:val="00185ACF"/>
    <w:rsid w:val="00185C1E"/>
    <w:rsid w:val="00255F0C"/>
    <w:rsid w:val="002753C0"/>
    <w:rsid w:val="002F2828"/>
    <w:rsid w:val="00315E62"/>
    <w:rsid w:val="00317994"/>
    <w:rsid w:val="003214D5"/>
    <w:rsid w:val="003553F5"/>
    <w:rsid w:val="00373D1C"/>
    <w:rsid w:val="0038041D"/>
    <w:rsid w:val="00401250"/>
    <w:rsid w:val="004260FC"/>
    <w:rsid w:val="00454413"/>
    <w:rsid w:val="004A0B17"/>
    <w:rsid w:val="004E27B9"/>
    <w:rsid w:val="005100F3"/>
    <w:rsid w:val="0051314F"/>
    <w:rsid w:val="00533AA9"/>
    <w:rsid w:val="00587740"/>
    <w:rsid w:val="005965F9"/>
    <w:rsid w:val="0059725E"/>
    <w:rsid w:val="005B277C"/>
    <w:rsid w:val="005C161E"/>
    <w:rsid w:val="005C5C17"/>
    <w:rsid w:val="005E4020"/>
    <w:rsid w:val="00635B6A"/>
    <w:rsid w:val="00640DF7"/>
    <w:rsid w:val="00641DEC"/>
    <w:rsid w:val="00657C95"/>
    <w:rsid w:val="00662CCF"/>
    <w:rsid w:val="00667DD7"/>
    <w:rsid w:val="0067366C"/>
    <w:rsid w:val="006D2B46"/>
    <w:rsid w:val="006D6C99"/>
    <w:rsid w:val="006F5786"/>
    <w:rsid w:val="00701B67"/>
    <w:rsid w:val="00704874"/>
    <w:rsid w:val="00717AF6"/>
    <w:rsid w:val="00720B15"/>
    <w:rsid w:val="00744555"/>
    <w:rsid w:val="00772426"/>
    <w:rsid w:val="00776A3E"/>
    <w:rsid w:val="0079766E"/>
    <w:rsid w:val="007A52E8"/>
    <w:rsid w:val="007B2707"/>
    <w:rsid w:val="007B4C9D"/>
    <w:rsid w:val="007D6F03"/>
    <w:rsid w:val="00810B0C"/>
    <w:rsid w:val="00843F36"/>
    <w:rsid w:val="00844BF2"/>
    <w:rsid w:val="00892FBE"/>
    <w:rsid w:val="008D591B"/>
    <w:rsid w:val="00910B58"/>
    <w:rsid w:val="009471B6"/>
    <w:rsid w:val="009E13E3"/>
    <w:rsid w:val="009E49DA"/>
    <w:rsid w:val="00A00286"/>
    <w:rsid w:val="00A70D9C"/>
    <w:rsid w:val="00A73476"/>
    <w:rsid w:val="00A97E27"/>
    <w:rsid w:val="00AD6455"/>
    <w:rsid w:val="00AD7DCF"/>
    <w:rsid w:val="00B03771"/>
    <w:rsid w:val="00B508C8"/>
    <w:rsid w:val="00B6496A"/>
    <w:rsid w:val="00BB1132"/>
    <w:rsid w:val="00BE17E3"/>
    <w:rsid w:val="00C2699E"/>
    <w:rsid w:val="00C339E1"/>
    <w:rsid w:val="00C62DA7"/>
    <w:rsid w:val="00C93452"/>
    <w:rsid w:val="00CC59B6"/>
    <w:rsid w:val="00CE2F74"/>
    <w:rsid w:val="00CE349C"/>
    <w:rsid w:val="00D17451"/>
    <w:rsid w:val="00D65EC4"/>
    <w:rsid w:val="00D72D20"/>
    <w:rsid w:val="00D97A3E"/>
    <w:rsid w:val="00DC4716"/>
    <w:rsid w:val="00DE03AD"/>
    <w:rsid w:val="00DF3871"/>
    <w:rsid w:val="00E3687E"/>
    <w:rsid w:val="00E44EA1"/>
    <w:rsid w:val="00E45388"/>
    <w:rsid w:val="00E4632F"/>
    <w:rsid w:val="00E67EEF"/>
    <w:rsid w:val="00EB76B4"/>
    <w:rsid w:val="00EE4783"/>
    <w:rsid w:val="00EF5652"/>
    <w:rsid w:val="00F05BC4"/>
    <w:rsid w:val="00F14F1F"/>
    <w:rsid w:val="00F86D31"/>
    <w:rsid w:val="00F93276"/>
    <w:rsid w:val="00FD2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99043D"/>
  <w15:docId w15:val="{24EAD3A4-014C-47C9-9F93-5BA9D7A5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3F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64DE0"/>
  </w:style>
  <w:style w:type="paragraph" w:styleId="Footer">
    <w:name w:val="footer"/>
    <w:basedOn w:val="Normal"/>
    <w:link w:val="FooterChar"/>
    <w:uiPriority w:val="99"/>
    <w:unhideWhenUsed/>
    <w:rsid w:val="00164DE0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64DE0"/>
  </w:style>
  <w:style w:type="table" w:styleId="TableGrid">
    <w:name w:val="Table Grid"/>
    <w:basedOn w:val="TableNormal"/>
    <w:uiPriority w:val="59"/>
    <w:rsid w:val="00355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E47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783"/>
    <w:rPr>
      <w:rFonts w:ascii="Segoe UI" w:eastAsiaTheme="minorEastAsia" w:hAnsi="Segoe UI" w:cs="Segoe UI"/>
      <w:sz w:val="18"/>
      <w:szCs w:val="18"/>
    </w:rPr>
  </w:style>
  <w:style w:type="paragraph" w:styleId="NoSpacing">
    <w:name w:val="No Spacing"/>
    <w:uiPriority w:val="1"/>
    <w:qFormat/>
    <w:rsid w:val="00910B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14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0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0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8B221-DD52-4D58-8882-94CE28AA7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Emms</cp:lastModifiedBy>
  <cp:revision>5</cp:revision>
  <cp:lastPrinted>2019-08-20T06:59:00Z</cp:lastPrinted>
  <dcterms:created xsi:type="dcterms:W3CDTF">2023-01-31T00:18:00Z</dcterms:created>
  <dcterms:modified xsi:type="dcterms:W3CDTF">2023-02-01T16:49:00Z</dcterms:modified>
</cp:coreProperties>
</file>